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SOCIOLOGYFOUR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SOCIOLOGYFOU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1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STARTING SOCIOLOGYFOU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